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D" w:rsidRPr="00027A5D" w:rsidRDefault="00027A5D" w:rsidP="00027A5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27A5D">
        <w:rPr>
          <w:rFonts w:ascii="Times New Roman" w:hAnsi="Times New Roman"/>
          <w:b/>
          <w:sz w:val="24"/>
          <w:szCs w:val="24"/>
        </w:rPr>
        <w:t>Школьное</w:t>
      </w:r>
      <w:proofErr w:type="gramEnd"/>
      <w:r w:rsidRPr="00027A5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7A5D">
        <w:rPr>
          <w:rFonts w:ascii="Times New Roman" w:hAnsi="Times New Roman"/>
          <w:b/>
          <w:sz w:val="24"/>
          <w:szCs w:val="24"/>
        </w:rPr>
        <w:t>волонтёрство</w:t>
      </w:r>
      <w:proofErr w:type="spellEnd"/>
      <w:r w:rsidRPr="00027A5D">
        <w:rPr>
          <w:rFonts w:ascii="Times New Roman" w:hAnsi="Times New Roman"/>
          <w:b/>
          <w:sz w:val="24"/>
          <w:szCs w:val="24"/>
        </w:rPr>
        <w:t xml:space="preserve"> и активная гражданская позиция</w:t>
      </w:r>
    </w:p>
    <w:p w:rsidR="00027A5D" w:rsidRDefault="00027A5D" w:rsidP="0045165D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45165D" w:rsidRPr="001C795C" w:rsidRDefault="0045165D" w:rsidP="0045165D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1C795C">
        <w:rPr>
          <w:rFonts w:ascii="Times New Roman" w:hAnsi="Times New Roman"/>
          <w:i/>
          <w:sz w:val="24"/>
          <w:szCs w:val="24"/>
        </w:rPr>
        <w:t>«Лучше самая малая помощь,</w:t>
      </w:r>
    </w:p>
    <w:p w:rsidR="0045165D" w:rsidRPr="001C795C" w:rsidRDefault="0045165D" w:rsidP="0045165D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1C795C">
        <w:rPr>
          <w:rFonts w:ascii="Times New Roman" w:hAnsi="Times New Roman"/>
          <w:i/>
          <w:sz w:val="24"/>
          <w:szCs w:val="24"/>
        </w:rPr>
        <w:t>чем самое большое сочувствие»</w:t>
      </w:r>
    </w:p>
    <w:p w:rsidR="0045165D" w:rsidRPr="001C795C" w:rsidRDefault="0045165D" w:rsidP="0045165D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1C795C">
        <w:rPr>
          <w:rFonts w:ascii="Times New Roman" w:hAnsi="Times New Roman"/>
          <w:i/>
          <w:sz w:val="24"/>
          <w:szCs w:val="24"/>
        </w:rPr>
        <w:t>В.</w:t>
      </w:r>
      <w:r w:rsidR="00CE613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C795C">
        <w:rPr>
          <w:rFonts w:ascii="Times New Roman" w:hAnsi="Times New Roman"/>
          <w:i/>
          <w:sz w:val="24"/>
          <w:szCs w:val="24"/>
        </w:rPr>
        <w:t>Лоранц</w:t>
      </w:r>
      <w:proofErr w:type="spellEnd"/>
    </w:p>
    <w:p w:rsidR="00040514" w:rsidRDefault="00040514" w:rsidP="0002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CD6" w:rsidRPr="00860AE1" w:rsidRDefault="00BA639A" w:rsidP="00860A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58C5" w:rsidRPr="00636F8E">
        <w:rPr>
          <w:rFonts w:ascii="Times New Roman" w:eastAsia="Times New Roman" w:hAnsi="Times New Roman" w:cs="Times New Roman"/>
          <w:sz w:val="24"/>
          <w:szCs w:val="24"/>
        </w:rPr>
        <w:t xml:space="preserve"> условиях развития</w:t>
      </w:r>
      <w:r w:rsidR="00860AE1">
        <w:rPr>
          <w:rFonts w:ascii="Times New Roman" w:eastAsia="Times New Roman" w:hAnsi="Times New Roman" w:cs="Times New Roman"/>
          <w:sz w:val="24"/>
          <w:szCs w:val="24"/>
        </w:rPr>
        <w:t xml:space="preserve"> российского</w:t>
      </w:r>
      <w:r w:rsidR="00C658C5" w:rsidRPr="0063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658C5" w:rsidRPr="00636F8E">
        <w:rPr>
          <w:rFonts w:ascii="Times New Roman" w:eastAsia="Times New Roman" w:hAnsi="Times New Roman" w:cs="Times New Roman"/>
          <w:sz w:val="24"/>
          <w:szCs w:val="24"/>
        </w:rPr>
        <w:t>демократического общества</w:t>
      </w:r>
      <w:proofErr w:type="gramEnd"/>
      <w:r w:rsidR="00C658C5" w:rsidRPr="00636F8E">
        <w:rPr>
          <w:rFonts w:ascii="Times New Roman" w:eastAsia="Times New Roman" w:hAnsi="Times New Roman" w:cs="Times New Roman"/>
          <w:sz w:val="24"/>
          <w:szCs w:val="24"/>
        </w:rPr>
        <w:t xml:space="preserve"> и правового государства, требуются не только специалисты, способные решать встающие перед ними жизненные и профессиональные проблемы, но и личности, принимающие активное участие в жизнедеятельности общества. Современному обществу нужны образованные, высоконравственные и активные граждане, способные нести ответственность за свои дейс</w:t>
      </w:r>
      <w:r w:rsidR="00636F8E">
        <w:rPr>
          <w:rFonts w:ascii="Times New Roman" w:eastAsia="Times New Roman" w:hAnsi="Times New Roman" w:cs="Times New Roman"/>
          <w:sz w:val="24"/>
          <w:szCs w:val="24"/>
        </w:rPr>
        <w:t>твия и судьбу страны, сделать её</w:t>
      </w:r>
      <w:r w:rsidR="00C658C5" w:rsidRPr="00636F8E">
        <w:rPr>
          <w:rFonts w:ascii="Times New Roman" w:eastAsia="Times New Roman" w:hAnsi="Times New Roman" w:cs="Times New Roman"/>
          <w:sz w:val="24"/>
          <w:szCs w:val="24"/>
        </w:rPr>
        <w:t xml:space="preserve"> сильной процветающей державой. </w:t>
      </w:r>
      <w:r w:rsidR="0045165D" w:rsidRPr="00636F8E">
        <w:rPr>
          <w:rFonts w:ascii="Times New Roman" w:hAnsi="Times New Roman" w:cs="Times New Roman"/>
          <w:sz w:val="24"/>
          <w:szCs w:val="24"/>
        </w:rPr>
        <w:t xml:space="preserve">На Всероссийском форуме добровольцев, </w:t>
      </w:r>
      <w:r w:rsidR="001C795C" w:rsidRPr="00636F8E">
        <w:rPr>
          <w:rFonts w:ascii="Times New Roman" w:hAnsi="Times New Roman" w:cs="Times New Roman"/>
          <w:sz w:val="24"/>
          <w:szCs w:val="24"/>
        </w:rPr>
        <w:t>проходившем 6 декабря 2017 года, Президентом Российской Федерации В.В. Путиным 2018 год был объявлен Годом</w:t>
      </w:r>
      <w:r w:rsidR="00027A5D" w:rsidRPr="00636F8E">
        <w:rPr>
          <w:rFonts w:ascii="Times New Roman" w:hAnsi="Times New Roman" w:cs="Times New Roman"/>
          <w:sz w:val="24"/>
          <w:szCs w:val="24"/>
        </w:rPr>
        <w:t xml:space="preserve"> добровольца</w:t>
      </w:r>
      <w:r w:rsidR="001C795C" w:rsidRPr="00636F8E">
        <w:rPr>
          <w:rFonts w:ascii="Times New Roman" w:hAnsi="Times New Roman" w:cs="Times New Roman"/>
          <w:sz w:val="24"/>
          <w:szCs w:val="24"/>
        </w:rPr>
        <w:t xml:space="preserve"> </w:t>
      </w:r>
      <w:r w:rsidR="00027A5D" w:rsidRPr="00636F8E">
        <w:rPr>
          <w:rFonts w:ascii="Times New Roman" w:hAnsi="Times New Roman" w:cs="Times New Roman"/>
          <w:sz w:val="24"/>
          <w:szCs w:val="24"/>
        </w:rPr>
        <w:t>(волонтёр</w:t>
      </w:r>
      <w:r w:rsidR="001C795C" w:rsidRPr="00636F8E">
        <w:rPr>
          <w:rFonts w:ascii="Times New Roman" w:hAnsi="Times New Roman" w:cs="Times New Roman"/>
          <w:sz w:val="24"/>
          <w:szCs w:val="24"/>
        </w:rPr>
        <w:t>а</w:t>
      </w:r>
      <w:r w:rsidR="00027A5D" w:rsidRPr="00636F8E">
        <w:rPr>
          <w:rFonts w:ascii="Times New Roman" w:hAnsi="Times New Roman" w:cs="Times New Roman"/>
          <w:sz w:val="24"/>
          <w:szCs w:val="24"/>
        </w:rPr>
        <w:t>)</w:t>
      </w:r>
      <w:r w:rsidR="001C795C" w:rsidRPr="00636F8E">
        <w:rPr>
          <w:rFonts w:ascii="Times New Roman" w:hAnsi="Times New Roman" w:cs="Times New Roman"/>
          <w:sz w:val="24"/>
          <w:szCs w:val="24"/>
        </w:rPr>
        <w:t>.</w:t>
      </w:r>
      <w:r w:rsidR="00307BA6" w:rsidRPr="0063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648" w:rsidRPr="00636F8E"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r w:rsidR="00307BA6" w:rsidRPr="00636F8E">
        <w:rPr>
          <w:rFonts w:ascii="Times New Roman" w:eastAsia="Times New Roman" w:hAnsi="Times New Roman" w:cs="Times New Roman"/>
          <w:sz w:val="24"/>
          <w:szCs w:val="24"/>
        </w:rPr>
        <w:t xml:space="preserve">гражданин </w:t>
      </w:r>
      <w:r w:rsidR="00984648" w:rsidRPr="00636F8E">
        <w:rPr>
          <w:rFonts w:ascii="Times New Roman" w:eastAsia="Times New Roman" w:hAnsi="Times New Roman" w:cs="Times New Roman"/>
          <w:sz w:val="24"/>
          <w:szCs w:val="24"/>
        </w:rPr>
        <w:t xml:space="preserve"> нашей  страны, </w:t>
      </w:r>
      <w:r w:rsidR="0095397A" w:rsidRPr="00636F8E">
        <w:rPr>
          <w:rFonts w:ascii="Times New Roman" w:eastAsia="Times New Roman" w:hAnsi="Times New Roman" w:cs="Times New Roman"/>
          <w:sz w:val="24"/>
          <w:szCs w:val="24"/>
        </w:rPr>
        <w:t xml:space="preserve"> несё</w:t>
      </w:r>
      <w:r w:rsidR="00F16CD6" w:rsidRPr="00636F8E">
        <w:rPr>
          <w:rFonts w:ascii="Times New Roman" w:eastAsia="Times New Roman" w:hAnsi="Times New Roman" w:cs="Times New Roman"/>
          <w:sz w:val="24"/>
          <w:szCs w:val="24"/>
        </w:rPr>
        <w:t>т особую функцию ответственности за сохранение и развит</w:t>
      </w:r>
      <w:r w:rsidR="0095397A" w:rsidRPr="00636F8E">
        <w:rPr>
          <w:rFonts w:ascii="Times New Roman" w:eastAsia="Times New Roman" w:hAnsi="Times New Roman" w:cs="Times New Roman"/>
          <w:sz w:val="24"/>
          <w:szCs w:val="24"/>
        </w:rPr>
        <w:t>ие страны, за преемственность её</w:t>
      </w:r>
      <w:r w:rsidR="00F16CD6" w:rsidRPr="00636F8E">
        <w:rPr>
          <w:rFonts w:ascii="Times New Roman" w:eastAsia="Times New Roman" w:hAnsi="Times New Roman" w:cs="Times New Roman"/>
          <w:sz w:val="24"/>
          <w:szCs w:val="24"/>
        </w:rPr>
        <w:t xml:space="preserve"> истории и культуры, жизнь старших и воспроизводство после</w:t>
      </w:r>
      <w:r w:rsidR="006A2B35" w:rsidRPr="00636F8E">
        <w:rPr>
          <w:rFonts w:ascii="Times New Roman" w:eastAsia="Times New Roman" w:hAnsi="Times New Roman" w:cs="Times New Roman"/>
          <w:sz w:val="24"/>
          <w:szCs w:val="24"/>
        </w:rPr>
        <w:t>дующих поколений. И от того, насколько в нё</w:t>
      </w:r>
      <w:r w:rsidR="0095397A" w:rsidRPr="00636F8E">
        <w:rPr>
          <w:rFonts w:ascii="Times New Roman" w:eastAsia="Times New Roman" w:hAnsi="Times New Roman" w:cs="Times New Roman"/>
          <w:sz w:val="24"/>
          <w:szCs w:val="24"/>
        </w:rPr>
        <w:t>м будут сформированы</w:t>
      </w:r>
      <w:r w:rsidR="00F16CD6" w:rsidRPr="00636F8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, неравнодушие, активность, умение думать и анализировать, будет зависеть и будущее страны.</w:t>
      </w:r>
      <w:r w:rsidR="00307BA6" w:rsidRPr="0063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CD6" w:rsidRPr="00636F8E">
        <w:rPr>
          <w:rFonts w:ascii="Times New Roman" w:eastAsia="Times New Roman" w:hAnsi="Times New Roman" w:cs="Times New Roman"/>
          <w:sz w:val="24"/>
          <w:szCs w:val="24"/>
        </w:rPr>
        <w:t>Гражданская позиция проявляется и формируется в</w:t>
      </w:r>
      <w:r w:rsidR="0095397A" w:rsidRPr="00636F8E">
        <w:rPr>
          <w:rFonts w:ascii="Times New Roman" w:eastAsia="Times New Roman" w:hAnsi="Times New Roman" w:cs="Times New Roman"/>
          <w:sz w:val="24"/>
          <w:szCs w:val="24"/>
        </w:rPr>
        <w:t xml:space="preserve"> конкретных делах. Это приобретё</w:t>
      </w:r>
      <w:r w:rsidR="00F16CD6" w:rsidRPr="00636F8E">
        <w:rPr>
          <w:rFonts w:ascii="Times New Roman" w:eastAsia="Times New Roman" w:hAnsi="Times New Roman" w:cs="Times New Roman"/>
          <w:sz w:val="24"/>
          <w:szCs w:val="24"/>
        </w:rPr>
        <w:t>нное качество, которое развивается и совершенствуется на протяжении всей жизнедеятельности человека.</w:t>
      </w:r>
      <w:r w:rsidR="0095397A" w:rsidRPr="00636F8E">
        <w:rPr>
          <w:rFonts w:ascii="Times New Roman" w:hAnsi="Times New Roman" w:cs="Times New Roman"/>
          <w:sz w:val="24"/>
          <w:szCs w:val="24"/>
        </w:rPr>
        <w:t xml:space="preserve"> </w:t>
      </w:r>
      <w:r w:rsidR="00F16CD6" w:rsidRPr="00636F8E">
        <w:rPr>
          <w:rFonts w:ascii="Times New Roman" w:eastAsia="Times New Roman" w:hAnsi="Times New Roman" w:cs="Times New Roman"/>
          <w:sz w:val="24"/>
          <w:szCs w:val="24"/>
        </w:rPr>
        <w:t xml:space="preserve">Наиболее благоприятной средой для формирования гражданской активности является </w:t>
      </w:r>
      <w:r w:rsidR="00E96FAD" w:rsidRPr="00636F8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. </w:t>
      </w:r>
      <w:r w:rsidR="00F16CD6" w:rsidRPr="00636F8E">
        <w:rPr>
          <w:rFonts w:ascii="Times New Roman" w:eastAsia="Times New Roman" w:hAnsi="Times New Roman" w:cs="Times New Roman"/>
          <w:sz w:val="24"/>
          <w:szCs w:val="24"/>
        </w:rPr>
        <w:t>Именно в коллективе формируются такие важнейшие мотивы поведения и деятельности человека, как чувство долга, коллективизма, товарищества.</w:t>
      </w:r>
      <w:r w:rsidR="00C658C5" w:rsidRPr="00636F8E">
        <w:rPr>
          <w:rFonts w:ascii="Times New Roman" w:eastAsia="Times New Roman" w:hAnsi="Times New Roman" w:cs="Times New Roman"/>
          <w:sz w:val="24"/>
          <w:szCs w:val="24"/>
        </w:rPr>
        <w:t xml:space="preserve"> В связи с этим приоритетной задачей воспитания </w:t>
      </w:r>
      <w:proofErr w:type="gramStart"/>
      <w:r w:rsidR="00C658C5" w:rsidRPr="00636F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C658C5" w:rsidRPr="00636F8E">
        <w:rPr>
          <w:rFonts w:ascii="Times New Roman" w:eastAsia="Times New Roman" w:hAnsi="Times New Roman" w:cs="Times New Roman"/>
          <w:sz w:val="24"/>
          <w:szCs w:val="24"/>
        </w:rPr>
        <w:t xml:space="preserve"> в МБОУ «Малобичинская СОШ» является формирование новой личности с активной гражданской позицией.</w:t>
      </w:r>
      <w:r w:rsidR="00984648" w:rsidRPr="00636F8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активной гражданской позиции, развитие взаимоотношений между человеком, государством, местным сообществом тесно связано с понятием добровольчества.</w:t>
      </w:r>
      <w:r w:rsidR="00C658C5" w:rsidRPr="00636F8E">
        <w:rPr>
          <w:rFonts w:ascii="Times New Roman" w:eastAsia="Times New Roman" w:hAnsi="Times New Roman" w:cs="Times New Roman"/>
          <w:sz w:val="24"/>
          <w:szCs w:val="24"/>
        </w:rPr>
        <w:t xml:space="preserve"> Волонтёрская деятельность – одна из наиболее эффективных форм проявления гражданск</w:t>
      </w:r>
      <w:r w:rsidR="00CE6137">
        <w:rPr>
          <w:rFonts w:ascii="Times New Roman" w:eastAsia="Times New Roman" w:hAnsi="Times New Roman" w:cs="Times New Roman"/>
          <w:sz w:val="24"/>
          <w:szCs w:val="24"/>
        </w:rPr>
        <w:t>ой активности обучающихся</w:t>
      </w:r>
      <w:r w:rsidR="00C658C5" w:rsidRPr="00636F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7BA6" w:rsidRPr="0063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97A" w:rsidRPr="00636F8E">
        <w:rPr>
          <w:rFonts w:ascii="Times New Roman" w:hAnsi="Times New Roman" w:cs="Times New Roman"/>
          <w:sz w:val="24"/>
          <w:szCs w:val="24"/>
        </w:rPr>
        <w:t>Волонтёрская практика, полученная в школьные годы, формирует склонность к общественному служению на протяжении всей жизни.</w:t>
      </w:r>
      <w:r w:rsidR="0095397A" w:rsidRPr="0063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4624" w:rsidRPr="00636F8E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="007F4624" w:rsidRPr="00636F8E">
        <w:rPr>
          <w:rFonts w:ascii="Times New Roman" w:eastAsia="Times New Roman" w:hAnsi="Times New Roman" w:cs="Times New Roman"/>
          <w:sz w:val="24"/>
          <w:szCs w:val="24"/>
        </w:rPr>
        <w:t xml:space="preserve"> решает важные воспитательные задачи, такие как, нравственное становление школьников, развитие российской гражданственности и коммуникативной компетентности. </w:t>
      </w:r>
      <w:r w:rsidR="00307BA6" w:rsidRPr="00636F8E">
        <w:rPr>
          <w:rFonts w:ascii="Times New Roman" w:hAnsi="Times New Roman"/>
          <w:sz w:val="24"/>
          <w:szCs w:val="24"/>
        </w:rPr>
        <w:t xml:space="preserve">Волонтёр готов решать  проблемы других насколько ему это под силу. Ему не безразлична судьба людей, живущих рядом с ним. </w:t>
      </w:r>
      <w:r w:rsidR="00307BA6" w:rsidRPr="00636F8E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="00984648" w:rsidRPr="00636F8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84648" w:rsidRPr="00636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лонтёрского движения  в МБОУ «Малобичинская СОШ» является принцип: хочешь почувствовать себя человеком – помоги </w:t>
      </w:r>
      <w:proofErr w:type="gramStart"/>
      <w:r w:rsidR="00984648" w:rsidRPr="00636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ому</w:t>
      </w:r>
      <w:proofErr w:type="gramEnd"/>
      <w:r w:rsidR="00984648" w:rsidRPr="00636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16CD6" w:rsidRPr="00636F8E">
        <w:rPr>
          <w:rFonts w:ascii="Times New Roman" w:eastAsia="Times New Roman" w:hAnsi="Times New Roman" w:cs="Times New Roman"/>
          <w:sz w:val="24"/>
          <w:szCs w:val="24"/>
        </w:rPr>
        <w:t>Участие в социально ценной волонтёрской (добровольческой) деятельности само по себе способно вызвать позитивные изменения в личности и тех, кто рядом, а также приносить пользу, как государству, так и самим волонтёрам</w:t>
      </w:r>
      <w:r w:rsidR="0095397A" w:rsidRPr="00636F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3BA" w:rsidRPr="00636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397A" w:rsidRPr="00636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="001C795C" w:rsidRPr="00636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звитие</w:t>
      </w:r>
      <w:r w:rsidR="00AA03BA" w:rsidRPr="00636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бровольческого движения в нашей школе</w:t>
      </w:r>
      <w:r w:rsidR="001C795C" w:rsidRPr="00636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7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чалось в 2013 </w:t>
      </w:r>
      <w:r w:rsidR="0095397A" w:rsidRPr="00636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ду</w:t>
      </w:r>
      <w:r w:rsidR="001C795C" w:rsidRPr="00636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участия в ежегодно проводимой добровольческой коалиционной акции «Весенняя неделя добра». </w:t>
      </w:r>
      <w:r w:rsidR="004871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15 году по инициативе Совета старшеклассников «Лидер» впервые проводилась </w:t>
      </w:r>
      <w:r w:rsidR="00487113">
        <w:rPr>
          <w:rFonts w:ascii="Times New Roman" w:eastAsiaTheme="majorEastAsia" w:hAnsi="Times New Roman" w:cs="Times New Roman"/>
          <w:sz w:val="24"/>
          <w:szCs w:val="24"/>
        </w:rPr>
        <w:t>добровольческая</w:t>
      </w:r>
      <w:r w:rsidR="00487113" w:rsidRPr="0048711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87113">
        <w:rPr>
          <w:rFonts w:ascii="Times New Roman" w:eastAsiaTheme="majorEastAsia" w:hAnsi="Times New Roman" w:cs="Times New Roman"/>
          <w:sz w:val="24"/>
          <w:szCs w:val="24"/>
        </w:rPr>
        <w:t>акция</w:t>
      </w:r>
      <w:r w:rsidR="00487113" w:rsidRPr="00487113">
        <w:rPr>
          <w:rFonts w:ascii="Times New Roman" w:eastAsiaTheme="majorEastAsia" w:hAnsi="Times New Roman" w:cs="Times New Roman"/>
          <w:sz w:val="24"/>
          <w:szCs w:val="24"/>
        </w:rPr>
        <w:t xml:space="preserve"> «Добрые люди дарят добро соседям и знакомым»</w:t>
      </w:r>
      <w:r w:rsidR="00487113">
        <w:rPr>
          <w:rFonts w:ascii="Times New Roman" w:eastAsiaTheme="majorEastAsia" w:hAnsi="Times New Roman" w:cs="Times New Roman"/>
          <w:sz w:val="24"/>
          <w:szCs w:val="24"/>
        </w:rPr>
        <w:t xml:space="preserve"> с привлечением жителей п. Малая Бича, которая проводится ежегодно. </w:t>
      </w:r>
      <w:r w:rsidR="00F16CD6" w:rsidRPr="00636F8E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="007F4624" w:rsidRPr="00636F8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="00F16CD6" w:rsidRPr="00636F8E">
        <w:rPr>
          <w:rFonts w:ascii="Times New Roman" w:eastAsia="Times New Roman" w:hAnsi="Times New Roman" w:cs="Times New Roman"/>
          <w:sz w:val="24"/>
          <w:szCs w:val="24"/>
        </w:rPr>
        <w:t xml:space="preserve"> в воспитательно-образовательный</w:t>
      </w:r>
      <w:r w:rsidR="00027A5D" w:rsidRPr="00636F8E">
        <w:rPr>
          <w:rFonts w:ascii="Times New Roman" w:eastAsia="Times New Roman" w:hAnsi="Times New Roman" w:cs="Times New Roman"/>
          <w:sz w:val="24"/>
          <w:szCs w:val="24"/>
        </w:rPr>
        <w:t xml:space="preserve"> процесс </w:t>
      </w:r>
      <w:proofErr w:type="spellStart"/>
      <w:r w:rsidR="00027A5D" w:rsidRPr="00636F8E">
        <w:rPr>
          <w:rFonts w:ascii="Times New Roman" w:eastAsia="Times New Roman" w:hAnsi="Times New Roman" w:cs="Times New Roman"/>
          <w:sz w:val="24"/>
          <w:szCs w:val="24"/>
        </w:rPr>
        <w:t>волонтё</w:t>
      </w:r>
      <w:r w:rsidR="00F16CD6" w:rsidRPr="00636F8E">
        <w:rPr>
          <w:rFonts w:ascii="Times New Roman" w:eastAsia="Times New Roman" w:hAnsi="Times New Roman" w:cs="Times New Roman"/>
          <w:sz w:val="24"/>
          <w:szCs w:val="24"/>
        </w:rPr>
        <w:t>рства</w:t>
      </w:r>
      <w:proofErr w:type="spellEnd"/>
      <w:r w:rsidR="00F16CD6" w:rsidRPr="00636F8E">
        <w:rPr>
          <w:rFonts w:ascii="Times New Roman" w:eastAsia="Times New Roman" w:hAnsi="Times New Roman" w:cs="Times New Roman"/>
          <w:sz w:val="24"/>
          <w:szCs w:val="24"/>
        </w:rPr>
        <w:t>, расширение сферы их социальног</w:t>
      </w:r>
      <w:r w:rsidR="007F4624" w:rsidRPr="00636F8E">
        <w:rPr>
          <w:rFonts w:ascii="Times New Roman" w:eastAsia="Times New Roman" w:hAnsi="Times New Roman" w:cs="Times New Roman"/>
          <w:sz w:val="24"/>
          <w:szCs w:val="24"/>
        </w:rPr>
        <w:t>о общения способствовало</w:t>
      </w:r>
      <w:r w:rsidR="00F16CD6" w:rsidRPr="00636F8E">
        <w:rPr>
          <w:rFonts w:ascii="Times New Roman" w:eastAsia="Times New Roman" w:hAnsi="Times New Roman" w:cs="Times New Roman"/>
          <w:sz w:val="24"/>
          <w:szCs w:val="24"/>
        </w:rPr>
        <w:t xml:space="preserve"> усвоению социальных ценностей и нравственных качеств личности, формированию пози</w:t>
      </w:r>
      <w:r w:rsidR="007F4624" w:rsidRPr="00636F8E">
        <w:rPr>
          <w:rFonts w:ascii="Times New Roman" w:eastAsia="Times New Roman" w:hAnsi="Times New Roman" w:cs="Times New Roman"/>
          <w:sz w:val="24"/>
          <w:szCs w:val="24"/>
        </w:rPr>
        <w:t>тивной социализации</w:t>
      </w:r>
      <w:r w:rsidR="00F16CD6" w:rsidRPr="00636F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123">
        <w:rPr>
          <w:rFonts w:ascii="Times New Roman" w:eastAsia="Times New Roman" w:hAnsi="Times New Roman" w:cs="Times New Roman"/>
          <w:sz w:val="24"/>
          <w:szCs w:val="24"/>
        </w:rPr>
        <w:t xml:space="preserve"> В январе 2018 года обучающиеся школы вместе с педагогами не остались равнодушными к трагедии и гибели детей в п.</w:t>
      </w:r>
      <w:r w:rsidR="00752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123">
        <w:rPr>
          <w:rFonts w:ascii="Times New Roman" w:eastAsia="Times New Roman" w:hAnsi="Times New Roman" w:cs="Times New Roman"/>
          <w:sz w:val="24"/>
          <w:szCs w:val="24"/>
        </w:rPr>
        <w:t>Седельниково. С целью оказания материальной помощи пострадавшим была проведена акция «</w:t>
      </w:r>
      <w:r w:rsidR="00FA4FB4">
        <w:rPr>
          <w:rFonts w:ascii="Times New Roman" w:eastAsia="Times New Roman" w:hAnsi="Times New Roman" w:cs="Times New Roman"/>
          <w:sz w:val="24"/>
          <w:szCs w:val="24"/>
        </w:rPr>
        <w:t xml:space="preserve">Помощь </w:t>
      </w:r>
      <w:r w:rsidR="00C34123">
        <w:rPr>
          <w:rFonts w:ascii="Times New Roman" w:eastAsia="Times New Roman" w:hAnsi="Times New Roman" w:cs="Times New Roman"/>
          <w:sz w:val="24"/>
          <w:szCs w:val="24"/>
        </w:rPr>
        <w:t xml:space="preserve">пострадавшим детям». В образовательном учреждении оформлен «Уголок волонтёра», в котором </w:t>
      </w:r>
      <w:r w:rsidR="00FA4FB4">
        <w:rPr>
          <w:rFonts w:ascii="Times New Roman" w:eastAsia="Times New Roman" w:hAnsi="Times New Roman" w:cs="Times New Roman"/>
          <w:sz w:val="24"/>
          <w:szCs w:val="24"/>
        </w:rPr>
        <w:t xml:space="preserve">размещены заповеди и правила деятельности </w:t>
      </w:r>
      <w:r w:rsidR="00FA4FB4">
        <w:rPr>
          <w:rFonts w:ascii="Times New Roman" w:eastAsia="Times New Roman" w:hAnsi="Times New Roman" w:cs="Times New Roman"/>
          <w:sz w:val="24"/>
          <w:szCs w:val="24"/>
        </w:rPr>
        <w:lastRenderedPageBreak/>
        <w:t>волонтёра, информация о проводимых акциях («Спасибо мамам!», «Дети -</w:t>
      </w:r>
      <w:r w:rsidR="004E1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FB4">
        <w:rPr>
          <w:rFonts w:ascii="Times New Roman" w:eastAsia="Times New Roman" w:hAnsi="Times New Roman" w:cs="Times New Roman"/>
          <w:sz w:val="24"/>
          <w:szCs w:val="24"/>
        </w:rPr>
        <w:t>детям» и др.), списки волонтёров, которые постоянно пополняются. В настоящее время в школе насчитыва</w:t>
      </w:r>
      <w:r w:rsidR="00752B4C">
        <w:rPr>
          <w:rFonts w:ascii="Times New Roman" w:eastAsia="Times New Roman" w:hAnsi="Times New Roman" w:cs="Times New Roman"/>
          <w:sz w:val="24"/>
          <w:szCs w:val="24"/>
        </w:rPr>
        <w:t xml:space="preserve">ется 42 </w:t>
      </w:r>
      <w:proofErr w:type="gramStart"/>
      <w:r w:rsidR="00752B4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952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B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2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B4C">
        <w:rPr>
          <w:rFonts w:ascii="Times New Roman" w:eastAsia="Times New Roman" w:hAnsi="Times New Roman" w:cs="Times New Roman"/>
          <w:sz w:val="24"/>
          <w:szCs w:val="24"/>
        </w:rPr>
        <w:t>волонтёра (37</w:t>
      </w:r>
      <w:r w:rsidR="00FA4FB4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F76724" w:rsidRPr="00636F8E" w:rsidRDefault="00860AE1" w:rsidP="00636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Pr="00636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елью возрождения лучших отечественных традиций благотворительности, воспита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 обучающихся </w:t>
      </w:r>
      <w:r w:rsidRPr="00636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броты, чутк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ти, сострадания в МБОУ «Малобичинская СОШ» </w:t>
      </w:r>
      <w:r w:rsidR="00F76724" w:rsidRPr="00636F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ыл разраб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 проект «От сердца к сердцу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78F" w:rsidRPr="00636F8E">
        <w:rPr>
          <w:rFonts w:ascii="Times New Roman" w:eastAsia="Times New Roman" w:hAnsi="Times New Roman" w:cs="Times New Roman"/>
          <w:sz w:val="24"/>
          <w:szCs w:val="24"/>
        </w:rPr>
        <w:t>Данный проект позволит обучающимся заниматься любимым делом и приносить пользу людям, селу, Родине.</w:t>
      </w:r>
    </w:p>
    <w:p w:rsidR="00DD03C6" w:rsidRPr="00D77404" w:rsidRDefault="00F16CD6" w:rsidP="00CB77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740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идея проекта</w:t>
      </w:r>
      <w:r w:rsidR="00DD03C6" w:rsidRPr="00D77404">
        <w:rPr>
          <w:rFonts w:ascii="Times New Roman" w:eastAsia="Times New Roman" w:hAnsi="Times New Roman" w:cs="Times New Roman"/>
          <w:sz w:val="24"/>
          <w:szCs w:val="24"/>
        </w:rPr>
        <w:t>: ф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позитивной социализации </w:t>
      </w:r>
      <w:r w:rsidR="006A2B35" w:rsidRPr="00D77404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>через расширение сферы социального общения</w:t>
      </w:r>
      <w:r w:rsidR="006A2B35" w:rsidRPr="00D77404">
        <w:rPr>
          <w:rFonts w:ascii="Times New Roman" w:eastAsia="Times New Roman" w:hAnsi="Times New Roman" w:cs="Times New Roman"/>
          <w:sz w:val="24"/>
          <w:szCs w:val="24"/>
        </w:rPr>
        <w:t xml:space="preserve">, активную деятельность, </w:t>
      </w:r>
      <w:proofErr w:type="spellStart"/>
      <w:r w:rsidR="006A2B35" w:rsidRPr="00D77404">
        <w:rPr>
          <w:rFonts w:ascii="Times New Roman" w:eastAsia="Times New Roman" w:hAnsi="Times New Roman" w:cs="Times New Roman"/>
          <w:sz w:val="24"/>
          <w:szCs w:val="24"/>
        </w:rPr>
        <w:t>волонтё</w:t>
      </w:r>
      <w:r w:rsidR="00D77404">
        <w:rPr>
          <w:rFonts w:ascii="Times New Roman" w:eastAsia="Times New Roman" w:hAnsi="Times New Roman" w:cs="Times New Roman"/>
          <w:sz w:val="24"/>
          <w:szCs w:val="24"/>
        </w:rPr>
        <w:t>рство</w:t>
      </w:r>
      <w:proofErr w:type="spellEnd"/>
      <w:r w:rsidR="00D7740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усвоения социальных ценностей и нравственных качеств личности для воспитания активной гражданской позиции подрастающего поколения.</w:t>
      </w:r>
    </w:p>
    <w:p w:rsidR="00F16CD6" w:rsidRPr="00D77404" w:rsidRDefault="00F16CD6" w:rsidP="00DD03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7404">
        <w:rPr>
          <w:rFonts w:ascii="Times New Roman" w:eastAsia="Times New Roman" w:hAnsi="Times New Roman" w:cs="Times New Roman"/>
          <w:b/>
          <w:bCs/>
          <w:sz w:val="24"/>
          <w:szCs w:val="24"/>
        </w:rPr>
        <w:t>Новизна проекта:</w:t>
      </w:r>
    </w:p>
    <w:p w:rsidR="00F16CD6" w:rsidRPr="00D77404" w:rsidRDefault="00F16CD6" w:rsidP="00B47C14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7404">
        <w:rPr>
          <w:rFonts w:ascii="Times New Roman" w:eastAsia="Times New Roman" w:hAnsi="Times New Roman" w:cs="Times New Roman"/>
          <w:sz w:val="24"/>
          <w:szCs w:val="24"/>
        </w:rPr>
        <w:t>Интеграция расширенного соци</w:t>
      </w:r>
      <w:r w:rsidR="00CE6137">
        <w:rPr>
          <w:rFonts w:ascii="Times New Roman" w:eastAsia="Times New Roman" w:hAnsi="Times New Roman" w:cs="Times New Roman"/>
          <w:sz w:val="24"/>
          <w:szCs w:val="24"/>
        </w:rPr>
        <w:t>ального взаимодействия и волонтё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>рской деяте</w:t>
      </w:r>
      <w:r w:rsidR="00DD03C6" w:rsidRPr="00D77404">
        <w:rPr>
          <w:rFonts w:ascii="Times New Roman" w:eastAsia="Times New Roman" w:hAnsi="Times New Roman" w:cs="Times New Roman"/>
          <w:sz w:val="24"/>
          <w:szCs w:val="24"/>
        </w:rPr>
        <w:t xml:space="preserve">льности в сложившуюся систему 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>школьного образования.</w:t>
      </w:r>
    </w:p>
    <w:p w:rsidR="00F16CD6" w:rsidRPr="00D77404" w:rsidRDefault="00F16CD6" w:rsidP="00DD03C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7404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="00860AE1" w:rsidRPr="00D7740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 xml:space="preserve">, педагогов, родителей </w:t>
      </w:r>
      <w:r w:rsidR="00860AE1" w:rsidRPr="00D77404">
        <w:rPr>
          <w:rFonts w:ascii="Times New Roman" w:eastAsia="Times New Roman" w:hAnsi="Times New Roman" w:cs="Times New Roman"/>
          <w:sz w:val="24"/>
          <w:szCs w:val="24"/>
        </w:rPr>
        <w:t>в волонтё</w:t>
      </w:r>
      <w:r w:rsidR="00DD03C6" w:rsidRPr="00D77404">
        <w:rPr>
          <w:rFonts w:ascii="Times New Roman" w:eastAsia="Times New Roman" w:hAnsi="Times New Roman" w:cs="Times New Roman"/>
          <w:sz w:val="24"/>
          <w:szCs w:val="24"/>
        </w:rPr>
        <w:t xml:space="preserve">рскую деятельность 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>ОУ.</w:t>
      </w:r>
    </w:p>
    <w:p w:rsidR="006A2B35" w:rsidRPr="00D77404" w:rsidRDefault="00F16CD6" w:rsidP="00B47C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D7740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екта</w:t>
      </w:r>
      <w:r w:rsidR="006A2B35" w:rsidRPr="00D7740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B778F" w:rsidRPr="00D7740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>оздание условий для развития</w:t>
      </w:r>
      <w:r w:rsidR="00BA639A">
        <w:rPr>
          <w:rFonts w:ascii="Times New Roman" w:eastAsia="Times New Roman" w:hAnsi="Times New Roman" w:cs="Times New Roman"/>
          <w:sz w:val="24"/>
          <w:szCs w:val="24"/>
        </w:rPr>
        <w:t xml:space="preserve"> добровольческого движения</w:t>
      </w:r>
      <w:r w:rsidR="00CB778F" w:rsidRPr="00D77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6CD6" w:rsidRPr="00D77404" w:rsidRDefault="006A2B35" w:rsidP="00CB77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7404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F16CD6" w:rsidRPr="00D77404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</w:t>
      </w:r>
      <w:r w:rsidRPr="00D7740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16CD6" w:rsidRPr="00D77404" w:rsidRDefault="00EE3F0D" w:rsidP="00DD03C6">
      <w:pPr>
        <w:pStyle w:val="a8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7404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="00F16CD6" w:rsidRPr="00D77404">
        <w:rPr>
          <w:rFonts w:ascii="Times New Roman" w:eastAsia="Times New Roman" w:hAnsi="Times New Roman" w:cs="Times New Roman"/>
          <w:sz w:val="24"/>
          <w:szCs w:val="24"/>
        </w:rPr>
        <w:t xml:space="preserve"> социальной активности, инициати</w:t>
      </w:r>
      <w:r w:rsidR="00860AE1" w:rsidRPr="00D77404">
        <w:rPr>
          <w:rFonts w:ascii="Times New Roman" w:eastAsia="Times New Roman" w:hAnsi="Times New Roman" w:cs="Times New Roman"/>
          <w:sz w:val="24"/>
          <w:szCs w:val="24"/>
        </w:rPr>
        <w:t xml:space="preserve">вы и самореализации </w:t>
      </w:r>
      <w:proofErr w:type="gramStart"/>
      <w:r w:rsidR="00860AE1" w:rsidRPr="00D7740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F16CD6" w:rsidRPr="00D77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3F0D" w:rsidRPr="00D77404" w:rsidRDefault="00CE6137" w:rsidP="00DD03C6">
      <w:pPr>
        <w:pStyle w:val="a8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ирование у обучающихся</w:t>
      </w:r>
      <w:r w:rsidR="00F16CD6" w:rsidRPr="00D7740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итивных установок</w:t>
      </w:r>
      <w:r w:rsidR="00F16CD6" w:rsidRPr="00D7740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E3F0D" w:rsidRPr="00D77404">
        <w:rPr>
          <w:rFonts w:ascii="Times New Roman" w:eastAsia="Times New Roman" w:hAnsi="Times New Roman" w:cs="Times New Roman"/>
          <w:sz w:val="24"/>
          <w:szCs w:val="24"/>
        </w:rPr>
        <w:t>на добровольческую деятельность.</w:t>
      </w:r>
    </w:p>
    <w:p w:rsidR="00F16CD6" w:rsidRPr="00D77404" w:rsidRDefault="00EE3F0D" w:rsidP="00EE3F0D">
      <w:pPr>
        <w:pStyle w:val="a8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7404">
        <w:rPr>
          <w:rFonts w:ascii="Times New Roman" w:eastAsia="Times New Roman" w:hAnsi="Times New Roman" w:cs="Times New Roman"/>
          <w:sz w:val="24"/>
          <w:szCs w:val="24"/>
        </w:rPr>
        <w:t>Пропаганда добра, внимания и терпимого отношения к окружающим.</w:t>
      </w:r>
    </w:p>
    <w:p w:rsidR="00F16CD6" w:rsidRPr="00D77404" w:rsidRDefault="00F16CD6" w:rsidP="00DD03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74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77404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проекта</w:t>
      </w:r>
    </w:p>
    <w:p w:rsidR="00F16CD6" w:rsidRPr="00BA639A" w:rsidRDefault="00F16CD6" w:rsidP="00BA639A">
      <w:pPr>
        <w:pStyle w:val="a8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7404">
        <w:rPr>
          <w:rFonts w:ascii="Times New Roman" w:eastAsia="Times New Roman" w:hAnsi="Times New Roman" w:cs="Times New Roman"/>
          <w:sz w:val="24"/>
          <w:szCs w:val="24"/>
        </w:rPr>
        <w:t>Активизация интереса к добровольческой работе.</w:t>
      </w:r>
    </w:p>
    <w:p w:rsidR="00F16CD6" w:rsidRPr="00D77404" w:rsidRDefault="00F16CD6" w:rsidP="006A2B35">
      <w:pPr>
        <w:pStyle w:val="a8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7404">
        <w:rPr>
          <w:rFonts w:ascii="Times New Roman" w:eastAsia="Times New Roman" w:hAnsi="Times New Roman" w:cs="Times New Roman"/>
          <w:sz w:val="24"/>
          <w:szCs w:val="24"/>
        </w:rPr>
        <w:t>Повышение жизненной, гражданской, творческой активности участников реализации проекта.</w:t>
      </w:r>
    </w:p>
    <w:p w:rsidR="00F16CD6" w:rsidRPr="00BA639A" w:rsidRDefault="00F16CD6" w:rsidP="00BA639A">
      <w:pPr>
        <w:pStyle w:val="a8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7404">
        <w:rPr>
          <w:rFonts w:ascii="Times New Roman" w:eastAsia="Times New Roman" w:hAnsi="Times New Roman" w:cs="Times New Roman"/>
          <w:sz w:val="24"/>
          <w:szCs w:val="24"/>
        </w:rPr>
        <w:t>Привлечение как можно бол</w:t>
      </w:r>
      <w:r w:rsidR="006A2B35" w:rsidRPr="00D77404">
        <w:rPr>
          <w:rFonts w:ascii="Times New Roman" w:eastAsia="Times New Roman" w:hAnsi="Times New Roman" w:cs="Times New Roman"/>
          <w:sz w:val="24"/>
          <w:szCs w:val="24"/>
        </w:rPr>
        <w:t>ьшего количества людей к волонтё</w:t>
      </w:r>
      <w:r w:rsidR="00CE6137">
        <w:rPr>
          <w:rFonts w:ascii="Times New Roman" w:eastAsia="Times New Roman" w:hAnsi="Times New Roman" w:cs="Times New Roman"/>
          <w:sz w:val="24"/>
          <w:szCs w:val="24"/>
        </w:rPr>
        <w:t>рской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1A1F5A" w:rsidRPr="00BA639A" w:rsidRDefault="003950E6" w:rsidP="006005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0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содержание проекта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34"/>
        <w:gridCol w:w="1813"/>
        <w:gridCol w:w="30"/>
        <w:gridCol w:w="4493"/>
      </w:tblGrid>
      <w:tr w:rsidR="003950E6" w:rsidRPr="00D77404" w:rsidTr="00EE3F0D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BA6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этапа 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5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D77404" w:rsidRPr="00D77404" w:rsidTr="00EE3F0D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404" w:rsidRDefault="00D77404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этап: Подготовительный</w:t>
            </w:r>
          </w:p>
          <w:p w:rsidR="00D77404" w:rsidRPr="00D77404" w:rsidRDefault="00D77404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404" w:rsidRPr="00D77404" w:rsidRDefault="00AA02EA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5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404" w:rsidRPr="00D77404" w:rsidRDefault="00AA02EA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к реализации проекта волонтёров</w:t>
            </w:r>
          </w:p>
        </w:tc>
      </w:tr>
      <w:tr w:rsidR="003950E6" w:rsidRPr="00D77404" w:rsidTr="00EE3F0D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основной идеи проекта 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6005D6" w:rsidP="00EE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CE6137" w:rsidP="00EE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о представление </w:t>
            </w:r>
            <w:r w:rsidR="001A1F5A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лонтёрском движении 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ы</w:t>
            </w:r>
            <w:proofErr w:type="gramEnd"/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и задачи проекта</w:t>
            </w:r>
          </w:p>
        </w:tc>
      </w:tr>
      <w:tr w:rsidR="003950E6" w:rsidRPr="00D77404" w:rsidTr="00EE3F0D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EE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мероприятий, которые войдут в реализацию проекта 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6005D6" w:rsidP="00EE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EE3F0D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реализации проекта</w:t>
            </w:r>
          </w:p>
        </w:tc>
      </w:tr>
      <w:tr w:rsidR="00AA02EA" w:rsidRPr="00D77404" w:rsidTr="00EE3F0D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2EA" w:rsidRDefault="00AA02EA" w:rsidP="00EE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этап: Основной</w:t>
            </w:r>
          </w:p>
          <w:p w:rsidR="00AA02EA" w:rsidRPr="00D77404" w:rsidRDefault="00AA02EA" w:rsidP="00EE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2EA" w:rsidRPr="00D77404" w:rsidRDefault="00AA02EA" w:rsidP="00EE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45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2EA" w:rsidRPr="00D77404" w:rsidRDefault="00AA02EA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проекта</w:t>
            </w:r>
          </w:p>
        </w:tc>
      </w:tr>
      <w:tr w:rsidR="00B55C7F" w:rsidRPr="00D77404" w:rsidTr="00F76724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EE3F0D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истая школа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EE3F0D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школьного двора </w:t>
            </w:r>
          </w:p>
        </w:tc>
      </w:tr>
      <w:tr w:rsidR="00B55C7F" w:rsidRPr="00D77404" w:rsidTr="00F76724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FA4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r w:rsidR="00FA4FB4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мамам!</w:t>
            </w: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EE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6005D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FA4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дарков для </w:t>
            </w:r>
            <w:r w:rsidR="00FA4FB4">
              <w:rPr>
                <w:rFonts w:ascii="Times New Roman" w:eastAsia="Times New Roman" w:hAnsi="Times New Roman" w:cs="Times New Roman"/>
                <w:sz w:val="24"/>
                <w:szCs w:val="24"/>
              </w:rPr>
              <w:t>мам, праздничный концерт</w:t>
            </w:r>
          </w:p>
        </w:tc>
      </w:tr>
      <w:tr w:rsidR="00A8543D" w:rsidRPr="00D77404" w:rsidTr="00F76724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C7F" w:rsidRPr="00D77404" w:rsidRDefault="00B55C7F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ция «Мы разные, но мы вместе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C7F" w:rsidRPr="00D77404" w:rsidRDefault="009521D3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C7F" w:rsidRPr="00D77404" w:rsidRDefault="00A8543D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грушек и книг</w:t>
            </w:r>
          </w:p>
        </w:tc>
      </w:tr>
      <w:tr w:rsidR="00B55C7F" w:rsidRPr="00D77404" w:rsidTr="00F76724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C7F" w:rsidRPr="00D77404" w:rsidRDefault="00A8543D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D77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ция «Дети</w:t>
            </w:r>
            <w:r w:rsidR="00FA4F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77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FA4F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77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тям</w:t>
            </w:r>
            <w:r w:rsidR="00BA63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B55C7F" w:rsidRPr="00D77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      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C7F" w:rsidRPr="00D77404" w:rsidRDefault="009521D3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C7F" w:rsidRPr="00D77404" w:rsidRDefault="00A8543D" w:rsidP="00A85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 для детей-инвалидов</w:t>
            </w:r>
          </w:p>
        </w:tc>
      </w:tr>
      <w:tr w:rsidR="00B55C7F" w:rsidRPr="00D77404" w:rsidTr="00F76724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D7679C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Снежный 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к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679C" w:rsidRPr="00D77404" w:rsidRDefault="00EE3F0D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территории школы к Новому году </w:t>
            </w:r>
          </w:p>
        </w:tc>
      </w:tr>
      <w:tr w:rsidR="00B55C7F" w:rsidRPr="00D77404" w:rsidTr="00F76724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CE6137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Д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- за здоровый образ жизни</w:t>
            </w:r>
            <w:r w:rsidR="00EE3F0D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3950E6" w:rsidRPr="00D77404" w:rsidRDefault="003950E6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0E6" w:rsidRPr="00D77404" w:rsidRDefault="003950E6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D7679C" w:rsidP="00D7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F0D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есёлые старты</w:t>
            </w:r>
            <w:r w:rsidR="00EE3F0D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</w:t>
            </w:r>
            <w:r w:rsidR="00CE6137">
              <w:rPr>
                <w:rFonts w:ascii="Times New Roman" w:eastAsia="Times New Roman" w:hAnsi="Times New Roman" w:cs="Times New Roman"/>
                <w:sz w:val="24"/>
                <w:szCs w:val="24"/>
              </w:rPr>
              <w:t>ие забавы», изготовление снежной горки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школы</w:t>
            </w:r>
          </w:p>
        </w:tc>
      </w:tr>
      <w:tr w:rsidR="00B55C7F" w:rsidRPr="00D77404" w:rsidTr="00F76724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EE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Тепло</w:t>
            </w:r>
            <w:r w:rsidR="00EE3F0D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F0D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дца </w:t>
            </w:r>
            <w:r w:rsidR="00EE3F0D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дату</w:t>
            </w: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BA639A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исьмо солдату»</w:t>
            </w:r>
          </w:p>
        </w:tc>
      </w:tr>
      <w:tr w:rsidR="00B55C7F" w:rsidRPr="00D77404" w:rsidTr="00F76724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CE6137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ТД 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«Неразлучные друзья – взрослые и дети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D7679C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, 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D7679C" w:rsidRPr="00D77404" w:rsidRDefault="00D7679C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D7679C" w:rsidP="00EE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Поздравляем мам и бабушек</w:t>
            </w:r>
            <w:r w:rsidR="00EE3F0D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521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3F0D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соревнование «Папа, мама, я – спортивная семья», выставка рисунков «Я и моя семья</w:t>
            </w: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B55C7F" w:rsidRPr="00D77404" w:rsidTr="00F76724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D7679C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онная добровольческая а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Весенняя неделя добра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EE3F0D" w:rsidP="00EE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r w:rsidR="00D7679C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A8543D" w:rsidRPr="00D77404" w:rsidTr="00F76724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43D" w:rsidRPr="00D77404" w:rsidRDefault="00A8543D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Обелиск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43D" w:rsidRPr="00D77404" w:rsidRDefault="00A8543D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543D" w:rsidRPr="00D77404" w:rsidRDefault="00A8543D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бота по благоустройству памятника</w:t>
            </w:r>
          </w:p>
        </w:tc>
      </w:tr>
      <w:tr w:rsidR="00B55C7F" w:rsidRPr="00D77404" w:rsidTr="00F76724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CE6137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Д </w:t>
            </w:r>
            <w:r w:rsid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9521D3" w:rsidP="006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сс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мертный полк», выставка рисунков «Этих дней не смолкнет слава», митинг</w:t>
            </w:r>
            <w:r w:rsidR="00D7679C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вигу жить в веках»</w:t>
            </w:r>
          </w:p>
        </w:tc>
      </w:tr>
      <w:tr w:rsidR="00AA02EA" w:rsidRPr="00D77404" w:rsidTr="00F76724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2EA" w:rsidRPr="00D77404" w:rsidRDefault="00AA02EA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этап: Аналитический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2EA" w:rsidRPr="00D77404" w:rsidRDefault="00AA02EA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2EA" w:rsidRPr="00D77404" w:rsidRDefault="00AA02EA" w:rsidP="006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одведение итогов</w:t>
            </w:r>
          </w:p>
        </w:tc>
      </w:tr>
      <w:tr w:rsidR="00B55C7F" w:rsidRPr="00D77404" w:rsidTr="0081053C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C7F" w:rsidRPr="00D77404" w:rsidRDefault="00B55C7F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эффективности реализации проекта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C7F" w:rsidRPr="00D77404" w:rsidRDefault="00B55C7F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C7F" w:rsidRPr="00D77404" w:rsidRDefault="008550D5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тчё</w:t>
            </w:r>
            <w:r w:rsidR="00B55C7F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т о реализации проекта</w:t>
            </w:r>
          </w:p>
        </w:tc>
      </w:tr>
      <w:tr w:rsidR="003950E6" w:rsidRPr="00D77404" w:rsidTr="001A1F5A">
        <w:tc>
          <w:tcPr>
            <w:tcW w:w="9570" w:type="dxa"/>
            <w:gridSpan w:val="4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3950E6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50E6" w:rsidRPr="00D77404" w:rsidTr="0081053C">
        <w:trPr>
          <w:trHeight w:val="345"/>
        </w:trPr>
        <w:tc>
          <w:tcPr>
            <w:tcW w:w="32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D7679C" w:rsidP="00D7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линейка</w:t>
            </w:r>
          </w:p>
        </w:tc>
        <w:tc>
          <w:tcPr>
            <w:tcW w:w="1843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D7679C" w:rsidP="00600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50E6" w:rsidRPr="00D77404" w:rsidRDefault="00D7679C" w:rsidP="00FA4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550D5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й отчё</w:t>
            </w:r>
            <w:r w:rsidR="003950E6" w:rsidRPr="00D7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о проделанной работе </w:t>
            </w:r>
          </w:p>
        </w:tc>
      </w:tr>
    </w:tbl>
    <w:p w:rsidR="00B47C14" w:rsidRPr="00D77404" w:rsidRDefault="00B47C14" w:rsidP="00B47C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1D3" w:rsidRDefault="004E12EF" w:rsidP="009521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бровольческих акциях принимают участие обучающихся всех классов школы. При проведении мероприятий инициативу проявляют старшеклассники.  С</w:t>
      </w:r>
      <w:r w:rsidR="008550D5">
        <w:rPr>
          <w:rFonts w:ascii="Times New Roman" w:eastAsia="Times New Roman" w:hAnsi="Times New Roman" w:cs="Times New Roman"/>
          <w:sz w:val="24"/>
          <w:szCs w:val="24"/>
        </w:rPr>
        <w:t xml:space="preserve"> целью сбора материальных </w:t>
      </w:r>
      <w:r w:rsidR="008550D5" w:rsidRPr="008550D5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8550D5">
        <w:rPr>
          <w:rFonts w:ascii="Times New Roman" w:eastAsia="Times New Roman" w:hAnsi="Times New Roman" w:cs="Times New Roman"/>
          <w:sz w:val="24"/>
          <w:szCs w:val="24"/>
        </w:rPr>
        <w:t>, в т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ёх лет</w:t>
      </w:r>
      <w:r w:rsidR="008550D5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ят акцию «Сладкая ярмарка</w:t>
      </w:r>
      <w:r w:rsidR="008550D5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C604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62DEE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C60408">
        <w:rPr>
          <w:rFonts w:ascii="Times New Roman" w:eastAsia="Times New Roman" w:hAnsi="Times New Roman" w:cs="Times New Roman"/>
          <w:sz w:val="24"/>
          <w:szCs w:val="24"/>
        </w:rPr>
        <w:t xml:space="preserve"> году Совет старшеклассников «Лидер» </w:t>
      </w:r>
      <w:r w:rsidR="008550D5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="00C60408">
        <w:rPr>
          <w:rFonts w:ascii="Times New Roman" w:eastAsia="Times New Roman" w:hAnsi="Times New Roman" w:cs="Times New Roman"/>
          <w:sz w:val="24"/>
          <w:szCs w:val="24"/>
        </w:rPr>
        <w:t xml:space="preserve">подготовил и провёл </w:t>
      </w:r>
      <w:r w:rsidR="008550D5">
        <w:rPr>
          <w:rFonts w:ascii="Times New Roman" w:eastAsia="Times New Roman" w:hAnsi="Times New Roman" w:cs="Times New Roman"/>
          <w:sz w:val="24"/>
          <w:szCs w:val="24"/>
        </w:rPr>
        <w:t xml:space="preserve">общешкольный </w:t>
      </w:r>
      <w:r w:rsidR="00C60408">
        <w:rPr>
          <w:rFonts w:ascii="Times New Roman" w:eastAsia="Times New Roman" w:hAnsi="Times New Roman" w:cs="Times New Roman"/>
          <w:sz w:val="24"/>
          <w:szCs w:val="24"/>
        </w:rPr>
        <w:t xml:space="preserve">митинг «Скорбим вместе», в память о жертвах трагедии над </w:t>
      </w:r>
      <w:proofErr w:type="spellStart"/>
      <w:r w:rsidR="00C60408">
        <w:rPr>
          <w:rFonts w:ascii="Times New Roman" w:eastAsia="Times New Roman" w:hAnsi="Times New Roman" w:cs="Times New Roman"/>
          <w:sz w:val="24"/>
          <w:szCs w:val="24"/>
        </w:rPr>
        <w:t>Синайским</w:t>
      </w:r>
      <w:proofErr w:type="spellEnd"/>
      <w:r w:rsidR="00C60408">
        <w:rPr>
          <w:rFonts w:ascii="Times New Roman" w:eastAsia="Times New Roman" w:hAnsi="Times New Roman" w:cs="Times New Roman"/>
          <w:sz w:val="24"/>
          <w:szCs w:val="24"/>
        </w:rPr>
        <w:t xml:space="preserve"> полуостровом. </w:t>
      </w:r>
    </w:p>
    <w:p w:rsidR="0081053C" w:rsidRPr="00D77404" w:rsidRDefault="0081053C" w:rsidP="009521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04">
        <w:rPr>
          <w:rFonts w:ascii="Times New Roman" w:eastAsia="Times New Roman" w:hAnsi="Times New Roman" w:cs="Times New Roman"/>
          <w:sz w:val="24"/>
          <w:szCs w:val="24"/>
        </w:rPr>
        <w:t xml:space="preserve">Успешность процесса формирования гражданской активности обучающихся в процессе реализации проекта </w:t>
      </w:r>
      <w:r w:rsidR="00D77404" w:rsidRPr="00D77404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>складывающимися отношениями с волонтёрами, све</w:t>
      </w:r>
      <w:r w:rsidR="00D77404" w:rsidRPr="00D77404">
        <w:rPr>
          <w:rFonts w:ascii="Times New Roman" w:eastAsia="Times New Roman" w:hAnsi="Times New Roman" w:cs="Times New Roman"/>
          <w:sz w:val="24"/>
          <w:szCs w:val="24"/>
        </w:rPr>
        <w:t>рстниками, учителями;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404" w:rsidRPr="00D7740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и устойчивого желания у детей  пополнить ряды волонтёров. В настоящее время реализация </w:t>
      </w:r>
      <w:r w:rsidR="00B47C14" w:rsidRPr="00D7740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36F8E" w:rsidRPr="00D77404">
        <w:rPr>
          <w:rFonts w:ascii="Times New Roman" w:eastAsia="Times New Roman" w:hAnsi="Times New Roman" w:cs="Times New Roman"/>
          <w:sz w:val="24"/>
          <w:szCs w:val="24"/>
        </w:rPr>
        <w:t>анный проект успеш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36F8E" w:rsidRPr="00D77404">
        <w:rPr>
          <w:rFonts w:ascii="Times New Roman" w:eastAsia="Times New Roman" w:hAnsi="Times New Roman" w:cs="Times New Roman"/>
          <w:sz w:val="24"/>
          <w:szCs w:val="24"/>
        </w:rPr>
        <w:t xml:space="preserve">о реализуется, в нём принимают  </w:t>
      </w:r>
      <w:r w:rsidR="00FA4FB4">
        <w:rPr>
          <w:rFonts w:ascii="Times New Roman" w:eastAsia="Times New Roman" w:hAnsi="Times New Roman" w:cs="Times New Roman"/>
          <w:sz w:val="24"/>
          <w:szCs w:val="24"/>
        </w:rPr>
        <w:t xml:space="preserve">активное </w:t>
      </w:r>
      <w:r w:rsidR="00636F8E" w:rsidRPr="00D77404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 xml:space="preserve"> не только </w:t>
      </w:r>
      <w:r w:rsidR="00FA4FB4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но и 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 xml:space="preserve"> коллектив школы, </w:t>
      </w:r>
      <w:r w:rsidR="00636F8E" w:rsidRPr="00D77404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D77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0D5" w:rsidRDefault="008550D5" w:rsidP="008550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дкова В.И.</w:t>
      </w:r>
    </w:p>
    <w:p w:rsidR="008550D5" w:rsidRDefault="008550D5" w:rsidP="008550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меститель директора по воспитательной работе </w:t>
      </w:r>
    </w:p>
    <w:p w:rsidR="008550D5" w:rsidRDefault="008550D5" w:rsidP="008550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  <w:sectPr w:rsidR="008550D5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МБОУ «Малобичинская СОШ»</w:t>
      </w:r>
    </w:p>
    <w:p w:rsidR="008550D5" w:rsidRDefault="008550D5" w:rsidP="008550D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  <w:sectPr w:rsidR="008550D5">
          <w:pgSz w:w="11906" w:h="16838"/>
          <w:pgMar w:top="1134" w:right="851" w:bottom="1134" w:left="1701" w:header="709" w:footer="709" w:gutter="0"/>
          <w:cols w:space="720"/>
        </w:sectPr>
      </w:pPr>
    </w:p>
    <w:p w:rsidR="00A8543D" w:rsidRPr="008550D5" w:rsidRDefault="00A8543D" w:rsidP="008550D5">
      <w:pPr>
        <w:rPr>
          <w:rFonts w:ascii="Arial" w:eastAsia="Times New Roman" w:hAnsi="Arial" w:cs="Arial"/>
          <w:sz w:val="21"/>
          <w:szCs w:val="21"/>
        </w:rPr>
      </w:pPr>
    </w:p>
    <w:sectPr w:rsidR="00A8543D" w:rsidRPr="008550D5" w:rsidSect="00B47C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4D6"/>
    <w:multiLevelType w:val="multilevel"/>
    <w:tmpl w:val="139220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2A7D"/>
    <w:multiLevelType w:val="hybridMultilevel"/>
    <w:tmpl w:val="8138D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E14F3"/>
    <w:multiLevelType w:val="multilevel"/>
    <w:tmpl w:val="D270A3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927AB"/>
    <w:multiLevelType w:val="multilevel"/>
    <w:tmpl w:val="5638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632E4"/>
    <w:multiLevelType w:val="multilevel"/>
    <w:tmpl w:val="205A72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300F8"/>
    <w:multiLevelType w:val="multilevel"/>
    <w:tmpl w:val="139220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F3CAE"/>
    <w:multiLevelType w:val="multilevel"/>
    <w:tmpl w:val="139220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07FF8"/>
    <w:multiLevelType w:val="multilevel"/>
    <w:tmpl w:val="139220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4423F"/>
    <w:multiLevelType w:val="multilevel"/>
    <w:tmpl w:val="56C0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F40E0"/>
    <w:multiLevelType w:val="multilevel"/>
    <w:tmpl w:val="5638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4573"/>
    <w:multiLevelType w:val="multilevel"/>
    <w:tmpl w:val="FC8AC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43A7D"/>
    <w:multiLevelType w:val="multilevel"/>
    <w:tmpl w:val="2D8483F2"/>
    <w:lvl w:ilvl="0">
      <w:start w:val="13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2">
    <w:nsid w:val="374F05E8"/>
    <w:multiLevelType w:val="multilevel"/>
    <w:tmpl w:val="5638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279BE"/>
    <w:multiLevelType w:val="multilevel"/>
    <w:tmpl w:val="9FA2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A03A8"/>
    <w:multiLevelType w:val="hybridMultilevel"/>
    <w:tmpl w:val="C91C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41E62"/>
    <w:multiLevelType w:val="multilevel"/>
    <w:tmpl w:val="8808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87116"/>
    <w:multiLevelType w:val="hybridMultilevel"/>
    <w:tmpl w:val="507E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0D6"/>
    <w:multiLevelType w:val="multilevel"/>
    <w:tmpl w:val="4048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4C5DBD"/>
    <w:multiLevelType w:val="multilevel"/>
    <w:tmpl w:val="AB8A4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565B5"/>
    <w:multiLevelType w:val="hybridMultilevel"/>
    <w:tmpl w:val="47EC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51C63"/>
    <w:multiLevelType w:val="hybridMultilevel"/>
    <w:tmpl w:val="5D52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48A"/>
    <w:multiLevelType w:val="multilevel"/>
    <w:tmpl w:val="30F0C1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8800D2"/>
    <w:multiLevelType w:val="multilevel"/>
    <w:tmpl w:val="5638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D510EA"/>
    <w:multiLevelType w:val="multilevel"/>
    <w:tmpl w:val="69C2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F2684"/>
    <w:multiLevelType w:val="multilevel"/>
    <w:tmpl w:val="7E7CF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A7C83"/>
    <w:multiLevelType w:val="multilevel"/>
    <w:tmpl w:val="139220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94FB9"/>
    <w:multiLevelType w:val="multilevel"/>
    <w:tmpl w:val="7A06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9F1467"/>
    <w:multiLevelType w:val="multilevel"/>
    <w:tmpl w:val="D0284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D11B79"/>
    <w:multiLevelType w:val="hybridMultilevel"/>
    <w:tmpl w:val="45288CF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7617138E"/>
    <w:multiLevelType w:val="multilevel"/>
    <w:tmpl w:val="B2D8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0344E"/>
    <w:multiLevelType w:val="multilevel"/>
    <w:tmpl w:val="93B888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A524E0"/>
    <w:multiLevelType w:val="multilevel"/>
    <w:tmpl w:val="DE70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0D266C"/>
    <w:multiLevelType w:val="multilevel"/>
    <w:tmpl w:val="942E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6"/>
  </w:num>
  <w:num w:numId="20">
    <w:abstractNumId w:val="19"/>
  </w:num>
  <w:num w:numId="21">
    <w:abstractNumId w:val="14"/>
  </w:num>
  <w:num w:numId="22">
    <w:abstractNumId w:val="7"/>
  </w:num>
  <w:num w:numId="23">
    <w:abstractNumId w:val="5"/>
  </w:num>
  <w:num w:numId="24">
    <w:abstractNumId w:val="1"/>
  </w:num>
  <w:num w:numId="25">
    <w:abstractNumId w:val="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3"/>
  </w:num>
  <w:num w:numId="31">
    <w:abstractNumId w:val="9"/>
  </w:num>
  <w:num w:numId="32">
    <w:abstractNumId w:val="17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40514"/>
    <w:rsid w:val="00027A5D"/>
    <w:rsid w:val="00040514"/>
    <w:rsid w:val="001A1F5A"/>
    <w:rsid w:val="001C795C"/>
    <w:rsid w:val="00307BA6"/>
    <w:rsid w:val="00344C87"/>
    <w:rsid w:val="003950E6"/>
    <w:rsid w:val="003D347E"/>
    <w:rsid w:val="00407FCF"/>
    <w:rsid w:val="00414020"/>
    <w:rsid w:val="0045165D"/>
    <w:rsid w:val="00487113"/>
    <w:rsid w:val="004E12EF"/>
    <w:rsid w:val="004F588C"/>
    <w:rsid w:val="00530270"/>
    <w:rsid w:val="005F1C28"/>
    <w:rsid w:val="006005D6"/>
    <w:rsid w:val="00636F8E"/>
    <w:rsid w:val="006A2B35"/>
    <w:rsid w:val="0070171D"/>
    <w:rsid w:val="00752B4C"/>
    <w:rsid w:val="007F4624"/>
    <w:rsid w:val="0081053C"/>
    <w:rsid w:val="008550D5"/>
    <w:rsid w:val="00860AE1"/>
    <w:rsid w:val="009521D3"/>
    <w:rsid w:val="0095397A"/>
    <w:rsid w:val="00974BF2"/>
    <w:rsid w:val="00984648"/>
    <w:rsid w:val="00A8543D"/>
    <w:rsid w:val="00AA02EA"/>
    <w:rsid w:val="00AA03BA"/>
    <w:rsid w:val="00B47C14"/>
    <w:rsid w:val="00B55C7F"/>
    <w:rsid w:val="00B64E2A"/>
    <w:rsid w:val="00BA639A"/>
    <w:rsid w:val="00C1175D"/>
    <w:rsid w:val="00C34123"/>
    <w:rsid w:val="00C60408"/>
    <w:rsid w:val="00C658C5"/>
    <w:rsid w:val="00CB778F"/>
    <w:rsid w:val="00CE6137"/>
    <w:rsid w:val="00D7679C"/>
    <w:rsid w:val="00D77404"/>
    <w:rsid w:val="00DD03C6"/>
    <w:rsid w:val="00E244F7"/>
    <w:rsid w:val="00E62DEE"/>
    <w:rsid w:val="00E722A6"/>
    <w:rsid w:val="00E96FAD"/>
    <w:rsid w:val="00EE3F0D"/>
    <w:rsid w:val="00F16CD6"/>
    <w:rsid w:val="00F76724"/>
    <w:rsid w:val="00F81CEE"/>
    <w:rsid w:val="00FA4FB4"/>
    <w:rsid w:val="00FD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CC"/>
  </w:style>
  <w:style w:type="paragraph" w:styleId="2">
    <w:name w:val="heading 2"/>
    <w:basedOn w:val="a"/>
    <w:link w:val="20"/>
    <w:uiPriority w:val="9"/>
    <w:qFormat/>
    <w:rsid w:val="00344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5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44C8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3950E6"/>
    <w:rPr>
      <w:b/>
      <w:bCs/>
    </w:rPr>
  </w:style>
  <w:style w:type="character" w:styleId="a7">
    <w:name w:val="Emphasis"/>
    <w:basedOn w:val="a0"/>
    <w:uiPriority w:val="20"/>
    <w:qFormat/>
    <w:rsid w:val="003950E6"/>
    <w:rPr>
      <w:i/>
      <w:iCs/>
    </w:rPr>
  </w:style>
  <w:style w:type="paragraph" w:styleId="a8">
    <w:name w:val="List Paragraph"/>
    <w:basedOn w:val="a"/>
    <w:uiPriority w:val="34"/>
    <w:qFormat/>
    <w:rsid w:val="006A2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FEFD-73B7-4319-A4E1-AA9EB667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944</Words>
  <Characters>6840</Characters>
  <Application>Microsoft Office Word</Application>
  <DocSecurity>0</DocSecurity>
  <Lines>187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hp</cp:lastModifiedBy>
  <cp:revision>15</cp:revision>
  <dcterms:created xsi:type="dcterms:W3CDTF">2018-02-19T07:15:00Z</dcterms:created>
  <dcterms:modified xsi:type="dcterms:W3CDTF">2018-02-05T13:45:00Z</dcterms:modified>
</cp:coreProperties>
</file>